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 – Soluzioni</w:t>
      </w:r>
    </w:p>
    <w:p>
      <w:pPr>
        <w:pStyle w:val="Heading3"/>
      </w:pPr>
      <w:r>
        <w:t>Parte 1 – Domande a risposta multipla</w:t>
      </w:r>
    </w:p>
    <w:p>
      <w:r>
        <w:t>1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r>
        <w:t>2. Cos'è l'azienda (o impresa) secondo la definizione fornita?  (0.2 pt)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a struttura che opera unicamente nel primo settore</w:t>
      </w:r>
    </w:p>
    <w:p>
      <w:r>
        <w:t>3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5. L'equazione $CT = CF + CV$ rappresenta:  (0.2 p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r>
        <w:t>6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7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rPr>
          <w:b/>
        </w:rPr>
        <w:t>✅ 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8. Una software house rientra nel settore:  (0.2 pt)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Aziende di produzione diretta</w:t>
      </w:r>
    </w:p>
    <w:p>
      <w:r>
        <w:t>9. Cosa rappresenta il Costo Marginale (Cm)?  (0.2 pt)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i indiretti fissi e costi indiretti variabili</w:t>
      </w:r>
    </w:p>
    <w:p>
      <w:r>
        <w:t>11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r>
        <w:t>12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rPr>
          <w:b/>
        </w:rPr>
        <w:t>✅ Il lavoro</w:t>
      </w:r>
    </w:p>
    <w:p>
      <w:r>
        <w:t>13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Consumo</w:t>
      </w:r>
    </w:p>
    <w:p>
      <w:pPr>
        <w:pStyle w:val="ListBullet"/>
      </w:pPr>
      <w:r>
        <w:t>Risparmio</w:t>
      </w:r>
    </w:p>
    <w:p>
      <w:pPr>
        <w:pStyle w:val="ListBullet"/>
      </w:pPr>
      <w:r>
        <w:rPr>
          <w:b/>
        </w:rPr>
        <w:t>✅ Produzione</w:t>
      </w:r>
    </w:p>
    <w:p>
      <w:r>
        <w:t>14. I sistemi full costing attribuiscono ai prodotti:  (0.2 pt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diretti (lavoro e materiali)</w:t>
      </w:r>
    </w:p>
    <w:p>
      <w:r>
        <w:t>15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r>
        <w:t>16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r>
        <w:t>17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 circolo ricreativo privato</w:t>
      </w:r>
    </w:p>
    <w:p>
      <w:r>
        <w:t>18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Le relazioni di scambio con i clienti</w:t>
      </w:r>
    </w:p>
    <w:p>
      <w:r>
        <w:t>19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r>
        <w:t>20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Descrivi il portafoglio applicativo direzionale.  (1.0 pt)</w:t>
      </w:r>
    </w:p>
    <w:p>
      <w:r>
        <w:t>3. Spiega la differenza tra i sistemi di determinazione dei costi direct costing e full costing.  (1.0 pt)</w:t>
      </w:r>
    </w:p>
    <w:p>
      <w:r>
        <w:t>4. Spiega la differenza tra efficacia ed efficienza in relazione agli obiettivi aziendali.  (1.0 pt)</w:t>
      </w:r>
    </w:p>
    <w:p>
      <w:r>
        <w:t>5. Descrivi i tre principali segmenti in cui può essere diviso il portafoglio applicativo di un'azienda e definisci quali sono verticali e quali orizzontali.  (1.0 pt)</w:t>
      </w:r>
    </w:p>
    <w:p>
      <w:r>
        <w:t>6. Descrivi le due tipologie di aziende di produzione (diretta e indiretta) e fornisci un esempio per ciascuna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